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872443" w14:paraId="0B2B58AB" w14:textId="77777777" w:rsidTr="00AF0957">
        <w:trPr>
          <w:cantSplit/>
          <w:trHeight w:hRule="exact" w:val="2880"/>
        </w:trPr>
        <w:tc>
          <w:tcPr>
            <w:tcW w:w="4898" w:type="dxa"/>
            <w:shd w:val="clear" w:color="auto" w:fill="auto"/>
          </w:tcPr>
          <w:p w14:paraId="4F09C173" w14:textId="37AA7C8D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60640" behindDoc="0" locked="0" layoutInCell="1" allowOverlap="1" wp14:anchorId="0CC4708A" wp14:editId="671E0EFC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1" name="図 11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鶴谷　朋亮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44F3DB5" w14:textId="1DB21EE6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Tomoaki Tsuruy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2EFF15EE" w14:textId="753554CA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AF928C0" w14:textId="0B299288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39D06B3" w14:textId="120A65F6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2222-222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A16B64E" w14:textId="398B763D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example@gmail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45C876F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6BA599AB" w14:textId="0DBF527A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58592" behindDoc="0" locked="0" layoutInCell="1" allowOverlap="1" wp14:anchorId="505FCC6C" wp14:editId="06323436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9" name="図 9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久保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綾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4B0523F1" w14:textId="3898A22C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Ayako Kub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1F40A0E8" w14:textId="7B31AD6D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D699B48" w14:textId="792A0D9E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2776D912" w14:textId="5E06C93B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0○○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75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5725F0F" w14:textId="31E1E7B0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ubo_430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FB57BEB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61079CEF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44E3E4D8" w14:textId="38AD90B7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56544" behindDoc="0" locked="0" layoutInCell="1" allowOverlap="1" wp14:anchorId="12618FDC" wp14:editId="43D8B507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8" name="図 8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浅井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裕之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5CF04AA" w14:textId="2D41E219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Yukihiro Asa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21F2D191" w14:textId="724667EC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B5E590D" w14:textId="2A4C6CEF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D8B3C75" w14:textId="0AAE01D0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07-00○2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19B54B6" w14:textId="2493AE07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sai_51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F0D7581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0B1CB912" w14:textId="5F590B9F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54496" behindDoc="0" locked="0" layoutInCell="1" allowOverlap="1" wp14:anchorId="67257DB2" wp14:editId="2453FB7E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7" name="図 7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巻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晋太郎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67F4989D" w14:textId="4653A26C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Shintaro Komak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2D8FBE44" w14:textId="635C0CBD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E82FA82" w14:textId="58B7CD74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1D15C32" w14:textId="0A0E8406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00○-4027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7CA8D28" w14:textId="06A5872F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shintaro_komaki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0960AB5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CCF2D13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5CFEAB84" w14:textId="095F00D3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52448" behindDoc="0" locked="0" layoutInCell="1" allowOverlap="1" wp14:anchorId="03A906F9" wp14:editId="067D2C64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6" name="図 6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小林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耕太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3106DD7E" w14:textId="27FCA665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Kouta Kobayash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6F6BEBE2" w14:textId="55825624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A453763" w14:textId="4D7F73E4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C6A9539" w14:textId="4EA22C5A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0○42-268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FEB97C1" w14:textId="7D4032D5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kobayashi724@example.com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C299E42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41979CD1" w14:textId="4BDAEE07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50400" behindDoc="0" locked="0" layoutInCell="1" allowOverlap="1" wp14:anchorId="6DDD050F" wp14:editId="53180EDA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5" name="図 5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高橋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守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7067E121" w14:textId="6CF57994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Mamoru Takahashi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C349BB5" w14:textId="1018A473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9465E2C" w14:textId="59F4CB79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B979BA5" w14:textId="077A9F3A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80-7905-6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23AE4BB" w14:textId="742DDAE1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takahashi43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865A0F6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19ACE275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3B496DD6" w14:textId="0D4F3F4F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48352" behindDoc="0" locked="0" layoutInCell="1" allowOverlap="1" wp14:anchorId="1ACD3DAC" wp14:editId="4EC39E2A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4" name="図 4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矢野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喜行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0B077E37" w14:textId="31D70584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Yoshiyuki Yan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3981C4CB" w14:textId="67C2BEF2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2677E28" w14:textId="5A7042A1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75F9947" w14:textId="404906C3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895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-5046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987FCFA" w14:textId="72CF0754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yoshiyuki_yano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100E7E7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3D13C1C9" w14:textId="0BCA78E2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46304" behindDoc="0" locked="0" layoutInCell="1" allowOverlap="1" wp14:anchorId="71D5CA9A" wp14:editId="31CA5C73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3" name="図 3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齊藤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子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39FE0646" w14:textId="28D3F135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Hanako Sait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6143857E" w14:textId="27775141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76651959" w14:textId="7F854E4B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F8A5EB9" w14:textId="5EE4CE11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70-8840-45○9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1A60AE8F" w14:textId="18EFD98B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hanakosaito@example.org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A156524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  <w:tr w:rsidR="00872443" w14:paraId="39602606" w14:textId="77777777" w:rsidTr="00AF0957">
        <w:trPr>
          <w:cantSplit/>
          <w:trHeight w:hRule="exact" w:val="2880"/>
        </w:trPr>
        <w:tc>
          <w:tcPr>
            <w:tcW w:w="4898" w:type="dxa"/>
          </w:tcPr>
          <w:p w14:paraId="7553C4D5" w14:textId="6C45E51D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44256" behindDoc="0" locked="0" layoutInCell="1" allowOverlap="1" wp14:anchorId="03B484A7" wp14:editId="3F51B82F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2" name="図 2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安藤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基樹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29B32248" w14:textId="0BE02024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Motoki Ando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836E438" w14:textId="04102ACD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CDE1DCC" w14:textId="41A9E66E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029F2B4" w14:textId="198F6F51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50-○8</w:t>
            </w:r>
            <w:r w:rsidRPr="00FC7403">
              <w:rPr>
                <w:rFonts w:ascii="ＭＳ 明朝" w:eastAsia="ＭＳ 明朝" w:hAnsi="ＭＳ 明朝" w:cs="ＭＳ 明朝" w:hint="eastAsia"/>
                <w:b/>
                <w:bCs/>
                <w:noProof/>
                <w:sz w:val="18"/>
                <w:szCs w:val="20"/>
              </w:rPr>
              <w:t>△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7-755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450A3D4" w14:textId="0621C2AF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andomotoki@example.co.jp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04A9DDF4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  <w:tc>
          <w:tcPr>
            <w:tcW w:w="4898" w:type="dxa"/>
          </w:tcPr>
          <w:p w14:paraId="38B61AE6" w14:textId="5CE95CC3" w:rsidR="00030AF3" w:rsidRDefault="00030AF3" w:rsidP="0083185A">
            <w:pPr>
              <w:spacing w:beforeLines="100" w:before="24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NEXT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  <w:r w:rsidRPr="0083185A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742208" behindDoc="0" locked="0" layoutInCell="1" allowOverlap="1" wp14:anchorId="1533AB91" wp14:editId="7A499E88">
                  <wp:simplePos x="0" y="0"/>
                  <wp:positionH relativeFrom="column">
                    <wp:posOffset>86454</wp:posOffset>
                  </wp:positionH>
                  <wp:positionV relativeFrom="paragraph">
                    <wp:posOffset>244475</wp:posOffset>
                  </wp:positionV>
                  <wp:extent cx="889000" cy="636337"/>
                  <wp:effectExtent l="0" t="0" r="6350" b="0"/>
                  <wp:wrapNone/>
                  <wp:docPr id="1" name="図 1" descr="図形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図形 が含まれている画像&#10;&#10;自動的に生成された説明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6" t="26388" r="16956" b="26389"/>
                          <a:stretch/>
                        </pic:blipFill>
                        <pic:spPr bwMode="auto">
                          <a:xfrm>
                            <a:off x="0" y="0"/>
                            <a:ext cx="889000" cy="63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36"/>
                <w:szCs w:val="40"/>
              </w:rPr>
              <w:instrText>氏名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花山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 xml:space="preserve"> 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36"/>
                <w:szCs w:val="40"/>
              </w:rPr>
              <w:t>雅博</w:t>
            </w:r>
            <w:r>
              <w:rPr>
                <w:rFonts w:ascii="Times New Roman" w:eastAsia="メイリオ" w:hAnsi="Times New Roman"/>
                <w:b/>
                <w:bCs/>
                <w:sz w:val="36"/>
                <w:szCs w:val="40"/>
              </w:rPr>
              <w:fldChar w:fldCharType="end"/>
            </w:r>
          </w:p>
          <w:p w14:paraId="3D32C2A5" w14:textId="1D68BD5F" w:rsidR="00030AF3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>
              <w:rPr>
                <w:rFonts w:ascii="Times New Roman" w:eastAsia="メイリオ" w:hAnsi="Times New Roman"/>
                <w:b/>
                <w:bCs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</w:rPr>
              <w:instrText>氏名（ローマ字）</w:instrText>
            </w:r>
            <w:r>
              <w:rPr>
                <w:rFonts w:ascii="Times New Roman" w:eastAsia="メイリオ" w:hAnsi="Times New Roman"/>
                <w:b/>
                <w:bCs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</w:rPr>
              <w:t>Masahiro Hanayama</w:t>
            </w:r>
            <w:r>
              <w:rPr>
                <w:rFonts w:ascii="Times New Roman" w:eastAsia="メイリオ" w:hAnsi="Times New Roman"/>
                <w:b/>
                <w:bCs/>
              </w:rPr>
              <w:fldChar w:fldCharType="end"/>
            </w:r>
          </w:p>
          <w:p w14:paraId="5F620CA8" w14:textId="18900C4E" w:rsidR="00030AF3" w:rsidRPr="005A78B9" w:rsidRDefault="00030AF3" w:rsidP="002D04A2">
            <w:pPr>
              <w:spacing w:beforeLines="50" w:before="120"/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会社名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株式会社　気楽生活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4F8C6544" w14:textId="3C683D36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郵便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住所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千葉県市川市〇〇</w:t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1-2-34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815D28B" w14:textId="32A97341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Tel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47-1111-1111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 xml:space="preserve">　</w:t>
            </w: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Mobile: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 xml:space="preserve">MERGEFIELD </w:instrTex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instrText>携帯電話番号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090-77○6-5○95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583B0D77" w14:textId="68595FA9" w:rsidR="00030AF3" w:rsidRPr="005A78B9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Email:</w:t>
            </w:r>
            <w:r w:rsidRPr="005A78B9">
              <w:rPr>
                <w:sz w:val="18"/>
                <w:szCs w:val="20"/>
              </w:rPr>
              <w:t xml:space="preserve"> 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begin"/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MERGEFIELD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>メールアドレス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instrText xml:space="preserve"> </w:instrTex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separate"/>
            </w:r>
            <w:r w:rsidRPr="00FC7403">
              <w:rPr>
                <w:rFonts w:ascii="Times New Roman" w:eastAsia="メイリオ" w:hAnsi="Times New Roman"/>
                <w:b/>
                <w:bCs/>
                <w:noProof/>
                <w:sz w:val="18"/>
                <w:szCs w:val="20"/>
              </w:rPr>
              <w:t>masahirohanayama@example.net</w:t>
            </w:r>
            <w:r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fldChar w:fldCharType="end"/>
            </w:r>
          </w:p>
          <w:p w14:paraId="6C806871" w14:textId="77777777" w:rsidR="00030AF3" w:rsidRPr="0083185A" w:rsidRDefault="00030AF3" w:rsidP="0083185A">
            <w:pPr>
              <w:ind w:left="125" w:right="125"/>
              <w:jc w:val="right"/>
              <w:rPr>
                <w:rFonts w:ascii="Times New Roman" w:eastAsia="メイリオ" w:hAnsi="Times New Roman"/>
                <w:b/>
                <w:bCs/>
              </w:rPr>
            </w:pPr>
            <w:r w:rsidRPr="005A78B9"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URL</w:t>
            </w:r>
            <w:r>
              <w:rPr>
                <w:rFonts w:ascii="Times New Roman" w:eastAsia="メイリオ" w:hAnsi="Times New Roman" w:hint="eastAsia"/>
                <w:b/>
                <w:bCs/>
                <w:sz w:val="18"/>
                <w:szCs w:val="20"/>
              </w:rPr>
              <w:t>:</w:t>
            </w:r>
            <w:r>
              <w:t xml:space="preserve"> </w:t>
            </w:r>
            <w:r w:rsidRPr="005A78B9">
              <w:rPr>
                <w:rFonts w:ascii="Times New Roman" w:eastAsia="メイリオ" w:hAnsi="Times New Roman"/>
                <w:b/>
                <w:bCs/>
                <w:sz w:val="18"/>
                <w:szCs w:val="20"/>
              </w:rPr>
              <w:t>https://tsurutoro.com</w:t>
            </w:r>
          </w:p>
        </w:tc>
      </w:tr>
    </w:tbl>
    <w:p w14:paraId="1F5132FE" w14:textId="6AD8D20A" w:rsidR="00872443" w:rsidRPr="00872443" w:rsidRDefault="00872443" w:rsidP="00872443">
      <w:pPr>
        <w:ind w:left="122" w:right="122"/>
        <w:rPr>
          <w:vanish/>
        </w:rPr>
      </w:pPr>
    </w:p>
    <w:sectPr w:rsidR="00872443" w:rsidRPr="00872443" w:rsidSect="00AF0957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 枠線\データベース(ラベル印刷の罫線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ummy$`"/>
    <w:dataSource r:id="rId1"/>
    <w:viewMergedData/>
    <w:odso>
      <w:udl w:val="Provider=Microsoft.ACE.OLEDB.12.0;User ID=Admin;Data Source=C:\Users\dinos\マイドライブ\Blog\記事\word 差し込み印刷 ラベル 枠線\データベース(ラベル印刷の罫線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ummy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type w:val="dbColumn"/>
        <w:name w:val="会社名"/>
        <w:mappedName w:val="住所 2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43"/>
    <w:rsid w:val="00030AF3"/>
    <w:rsid w:val="00170C6B"/>
    <w:rsid w:val="002D04A2"/>
    <w:rsid w:val="005A78B9"/>
    <w:rsid w:val="005C15E8"/>
    <w:rsid w:val="00643C87"/>
    <w:rsid w:val="0083185A"/>
    <w:rsid w:val="00872443"/>
    <w:rsid w:val="00AC2F9F"/>
    <w:rsid w:val="00AD7667"/>
    <w:rsid w:val="00AF0957"/>
    <w:rsid w:val="00CD7939"/>
    <w:rsid w:val="00D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0DC9A"/>
  <w15:chartTrackingRefBased/>
  <w15:docId w15:val="{522FB66D-E972-4073-94DA-269B32CB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8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6528;&#32218;\&#12487;&#12540;&#12479;&#12505;&#12540;&#12473;(&#12521;&#12505;&#12523;&#21360;&#21047;&#12398;&#32619;&#32218;&#2999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26528;&#32218;\&#12487;&#12540;&#12479;&#12505;&#12540;&#12473;(&#12521;&#12505;&#12523;&#21360;&#21047;&#12398;&#32619;&#32218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0605-510C-4FE8-9AD5-03FC85A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7</cp:revision>
  <dcterms:created xsi:type="dcterms:W3CDTF">2022-10-21T18:53:00Z</dcterms:created>
  <dcterms:modified xsi:type="dcterms:W3CDTF">2022-10-22T09:01:00Z</dcterms:modified>
</cp:coreProperties>
</file>